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25B73F" w:rsidR="00E4321B" w:rsidRPr="00E4321B" w:rsidRDefault="004C07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484778" w:rsidR="00DF4FD8" w:rsidRPr="00DF4FD8" w:rsidRDefault="004C07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C4235" w:rsidR="00DF4FD8" w:rsidRPr="0075070E" w:rsidRDefault="004C07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78CE0C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17D815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F96B25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E88F28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6B5BC5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108AE6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D0EB48" w:rsidR="00DF4FD8" w:rsidRPr="00DF4FD8" w:rsidRDefault="004C07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F6D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C4A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43E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841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495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AAD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9864EDB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7793B7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50A8E1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B6428A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9C0B563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CCF565D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00B85A8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728AF5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967CBE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D92165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3048E27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A3A1E0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F36316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5F08CEB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C1E20C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199B0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853F12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FC03D6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FEC8BF0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6651D1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E74926D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663CF2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32DDA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CB40DA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9310D5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2DF9D7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C915C0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38EAC87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13AB626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856CEF" w:rsidR="00DF4FD8" w:rsidRPr="004C079D" w:rsidRDefault="004C0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31F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5AF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C4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21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71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BC3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5AB3D6" w:rsidR="00B87141" w:rsidRPr="0075070E" w:rsidRDefault="004C07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676643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376C05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170CA7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F90931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0E46B2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37802A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B3749A" w:rsidR="00B87141" w:rsidRPr="00DF4FD8" w:rsidRDefault="004C07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755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D5B52E" w:rsidR="00DF0BAE" w:rsidRPr="004C079D" w:rsidRDefault="004C0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79BDAC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099701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8344482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0EC0DB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62601E4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FF3372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6174A4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AF8BAE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46A433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12CC0F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17A82A6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D04EB6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03BAE1" w:rsidR="00DF0BAE" w:rsidRPr="004C079D" w:rsidRDefault="004C0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165245" w:rsidR="00DF0BAE" w:rsidRPr="004C079D" w:rsidRDefault="004C0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3F2A13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334B06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276462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BAC64E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BD9A00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68304B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B9EEAB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D1B07CA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08B491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5ED1C2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E7E5FA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0DBB44D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E49F50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6D40A7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E498FB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4FAD70" w:rsidR="00DF0BAE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1BD9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1E2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F7B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7D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1D6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DD2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FAF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63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E83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57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A09EBF" w:rsidR="00857029" w:rsidRPr="0075070E" w:rsidRDefault="004C07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D2C64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1D736C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B5B451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FCCE1E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FBC751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FB8B4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A5B813" w:rsidR="00857029" w:rsidRPr="00DF4FD8" w:rsidRDefault="004C07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2E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F04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753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94F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845E96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81E5AC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241D12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D9F8B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589498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7F1FAB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FF191A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B1CF72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57787E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4D8D5C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A42671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A5B7B7" w:rsidR="00DF4FD8" w:rsidRPr="004C079D" w:rsidRDefault="004C07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07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CA63EB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249E6D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183DE4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FE00A6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2A2C5AC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6A520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19896E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A302CD4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429673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94964B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F5C66C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39688DC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FC7410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A8F497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C56B77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096958E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5D18FF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C2BCB6" w:rsidR="00DF4FD8" w:rsidRPr="004020EB" w:rsidRDefault="004C07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DCE3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EC3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71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47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2F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35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6E4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BE0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81D76B" w:rsidR="00C54E9D" w:rsidRDefault="004C079D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A7AE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F42CA8" w:rsidR="00C54E9D" w:rsidRDefault="004C07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D259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A8466B" w:rsidR="00C54E9D" w:rsidRDefault="004C079D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D0C7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439EBC" w:rsidR="00C54E9D" w:rsidRDefault="004C079D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924E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1D949A" w:rsidR="00C54E9D" w:rsidRDefault="004C079D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E00C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57A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53F3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98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A083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AE0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30A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7947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F9AC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079D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2 Calendar</dc:title>
  <dc:subject>Quarter 2 Calendar with Paraguay Holidays</dc:subject>
  <dc:creator>General Blue Corporation</dc:creator>
  <keywords>Paraguay 2018 - Q2 Calendar, Printable, Easy to Customize, Holiday Calendar</keywords>
  <dc:description/>
  <dcterms:created xsi:type="dcterms:W3CDTF">2019-12-12T15:31:00.0000000Z</dcterms:created>
  <dcterms:modified xsi:type="dcterms:W3CDTF">2022-10-13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